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CB" w:rsidRDefault="00EC03CB" w:rsidP="0036634E">
      <w:pPr>
        <w:spacing w:line="240" w:lineRule="auto"/>
        <w:jc w:val="center"/>
        <w:rPr>
          <w:b/>
          <w:bCs/>
          <w:color w:val="000000"/>
          <w:szCs w:val="28"/>
        </w:rPr>
      </w:pPr>
    </w:p>
    <w:p w:rsidR="00EC03CB" w:rsidRDefault="00EC03CB" w:rsidP="00EC03CB">
      <w:pPr>
        <w:spacing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ТЧЕТ ОБ ИСПОЛНЕНИИ </w:t>
      </w:r>
      <w:r w:rsidRPr="003110DB">
        <w:rPr>
          <w:b/>
          <w:bCs/>
          <w:color w:val="000000"/>
          <w:szCs w:val="28"/>
        </w:rPr>
        <w:t xml:space="preserve">МЕРОПРИЯТИЙ </w:t>
      </w:r>
      <w:r>
        <w:rPr>
          <w:b/>
          <w:bCs/>
          <w:color w:val="000000"/>
          <w:szCs w:val="28"/>
        </w:rPr>
        <w:t xml:space="preserve">МУНИЦИПАЛЬНОЙ  </w:t>
      </w:r>
      <w:r w:rsidRPr="003110DB">
        <w:rPr>
          <w:b/>
          <w:bCs/>
          <w:color w:val="000000"/>
          <w:szCs w:val="28"/>
        </w:rPr>
        <w:t>ПРОГРАММЫ</w:t>
      </w:r>
      <w:r>
        <w:rPr>
          <w:b/>
          <w:bCs/>
          <w:color w:val="000000"/>
          <w:szCs w:val="28"/>
        </w:rPr>
        <w:t xml:space="preserve"> </w:t>
      </w:r>
      <w:r w:rsidRPr="003110DB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КИРЕНСКОГО РАЙОНА </w:t>
      </w:r>
    </w:p>
    <w:p w:rsidR="00EC03CB" w:rsidRDefault="00EC03CB" w:rsidP="00EC03CB">
      <w:pPr>
        <w:spacing w:line="240" w:lineRule="auto"/>
        <w:jc w:val="center"/>
        <w:rPr>
          <w:b/>
          <w:bCs/>
          <w:color w:val="000000"/>
          <w:szCs w:val="28"/>
        </w:rPr>
      </w:pPr>
      <w:r w:rsidRPr="00E31213">
        <w:rPr>
          <w:b/>
          <w:bCs/>
          <w:color w:val="000000"/>
          <w:szCs w:val="28"/>
        </w:rPr>
        <w:t>«</w:t>
      </w:r>
      <w:r>
        <w:rPr>
          <w:b/>
          <w:bCs/>
          <w:color w:val="000000"/>
          <w:szCs w:val="28"/>
        </w:rPr>
        <w:t>Молодежная поли</w:t>
      </w:r>
      <w:r w:rsidR="00BA5D7B">
        <w:rPr>
          <w:b/>
          <w:bCs/>
          <w:color w:val="000000"/>
          <w:szCs w:val="28"/>
        </w:rPr>
        <w:t>тика Киренского  района» на 2022-2027</w:t>
      </w:r>
      <w:r w:rsidRPr="00E31213">
        <w:rPr>
          <w:b/>
          <w:bCs/>
          <w:color w:val="000000"/>
          <w:szCs w:val="28"/>
        </w:rPr>
        <w:t xml:space="preserve"> годы</w:t>
      </w:r>
    </w:p>
    <w:p w:rsidR="00EC03CB" w:rsidRPr="003110DB" w:rsidRDefault="00EC03CB" w:rsidP="00556659">
      <w:pPr>
        <w:spacing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И  </w:t>
      </w:r>
      <w:proofErr w:type="gramStart"/>
      <w:r>
        <w:rPr>
          <w:b/>
          <w:bCs/>
          <w:color w:val="000000"/>
          <w:szCs w:val="28"/>
        </w:rPr>
        <w:t>ИСПОЛЬЗОВАНИИ</w:t>
      </w:r>
      <w:proofErr w:type="gramEnd"/>
      <w:r>
        <w:rPr>
          <w:b/>
          <w:bCs/>
          <w:color w:val="000000"/>
          <w:szCs w:val="28"/>
        </w:rPr>
        <w:t xml:space="preserve">  СРЕДСТВ ВСЕХ УРОВНЕЙ БЮДЖЕТА</w:t>
      </w:r>
    </w:p>
    <w:p w:rsidR="0036634E" w:rsidRPr="00556659" w:rsidRDefault="00EC03CB" w:rsidP="005566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10D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040FE">
        <w:rPr>
          <w:rFonts w:ascii="Times New Roman" w:hAnsi="Times New Roman" w:cs="Times New Roman"/>
          <w:sz w:val="28"/>
          <w:szCs w:val="28"/>
        </w:rPr>
        <w:t>01.07.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7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96"/>
        <w:gridCol w:w="1985"/>
        <w:gridCol w:w="1417"/>
        <w:gridCol w:w="1136"/>
        <w:gridCol w:w="1133"/>
        <w:gridCol w:w="1193"/>
        <w:gridCol w:w="1500"/>
        <w:gridCol w:w="1417"/>
        <w:gridCol w:w="1276"/>
        <w:gridCol w:w="1291"/>
      </w:tblGrid>
      <w:tr w:rsidR="00A22FA4" w:rsidRPr="008E0C14" w:rsidTr="00556659">
        <w:trPr>
          <w:trHeight w:val="128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Объем финанси</w:t>
            </w:r>
            <w:r w:rsidR="006040FE">
              <w:rPr>
                <w:rFonts w:eastAsia="Times New Roman"/>
                <w:sz w:val="22"/>
                <w:szCs w:val="22"/>
              </w:rPr>
              <w:t>рования, предусмотренный на 2023</w:t>
            </w:r>
            <w:r w:rsidRPr="00661F82">
              <w:rPr>
                <w:rFonts w:eastAsia="Times New Roman"/>
                <w:sz w:val="22"/>
                <w:szCs w:val="22"/>
              </w:rPr>
              <w:t xml:space="preserve"> год, тыс. руб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Профинансировано за отчетный период, тыс. руб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Наименование показателя объема мероприятия, единица измер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Плановое значени</w:t>
            </w:r>
            <w:r w:rsidR="006040FE">
              <w:rPr>
                <w:rFonts w:eastAsia="Times New Roman"/>
                <w:sz w:val="22"/>
                <w:szCs w:val="22"/>
              </w:rPr>
              <w:t>е показателя мероприятия на 2023</w:t>
            </w:r>
            <w:r w:rsidRPr="00661F82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Фактическое значение показателя мероприят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Обоснования причин отклонения  (при наличии)</w:t>
            </w:r>
          </w:p>
        </w:tc>
      </w:tr>
      <w:tr w:rsidR="00A22FA4" w:rsidRPr="008E0C14" w:rsidTr="00556659">
        <w:trPr>
          <w:tblCellSpacing w:w="5" w:type="nil"/>
          <w:jc w:val="center"/>
        </w:trPr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A4" w:rsidRPr="00661F82" w:rsidRDefault="00A22FA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556659" w:rsidRPr="008E0C14" w:rsidTr="00556659">
        <w:trPr>
          <w:trHeight w:val="2040"/>
          <w:tblCellSpacing w:w="5" w:type="nil"/>
          <w:jc w:val="center"/>
        </w:trPr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  <w:p w:rsidR="00556659" w:rsidRPr="00661F82" w:rsidRDefault="00556659" w:rsidP="00661F82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61F82">
              <w:rPr>
                <w:b/>
                <w:sz w:val="22"/>
                <w:szCs w:val="22"/>
              </w:rPr>
              <w:t>Муниципальная программа  «Молодежная политика Киренского района» на 2022 – 2027 г.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947B1" w:rsidRDefault="00556659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муниципальной программы</w:t>
            </w:r>
          </w:p>
          <w:p w:rsidR="00556659" w:rsidRPr="006947B1" w:rsidRDefault="00556659" w:rsidP="00661F8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МБ</w:t>
            </w:r>
          </w:p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61F82">
              <w:rPr>
                <w:b/>
                <w:sz w:val="22"/>
                <w:szCs w:val="22"/>
              </w:rPr>
              <w:t>2</w:t>
            </w:r>
            <w:r w:rsidR="006040FE">
              <w:rPr>
                <w:b/>
                <w:sz w:val="22"/>
                <w:szCs w:val="22"/>
              </w:rPr>
              <w:t>80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6040FE" w:rsidP="00661F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2F1368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2F1368">
              <w:rPr>
                <w:sz w:val="22"/>
                <w:szCs w:val="22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659" w:rsidRPr="00661F82" w:rsidRDefault="00556659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</w:tr>
      <w:tr w:rsidR="00556659" w:rsidRPr="008E0C14" w:rsidTr="00556659">
        <w:trPr>
          <w:trHeight w:val="1404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Подпрограмма 1</w:t>
            </w:r>
          </w:p>
          <w:p w:rsidR="006947B1" w:rsidRDefault="006947B1" w:rsidP="00556659">
            <w:pPr>
              <w:pStyle w:val="ConsPlusCell"/>
              <w:jc w:val="both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«Качественное развитие потенциала и воспитание молодежи Киренского района»</w:t>
            </w:r>
          </w:p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а</w:t>
            </w:r>
          </w:p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МБ</w:t>
            </w: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040FE" w:rsidP="00661F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040FE" w:rsidP="00661F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2F1368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2F1368">
              <w:rPr>
                <w:sz w:val="22"/>
                <w:szCs w:val="22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</w:tr>
      <w:tr w:rsidR="00556659" w:rsidRPr="008E0C14" w:rsidTr="00556659">
        <w:trPr>
          <w:trHeight w:val="184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Default="006947B1" w:rsidP="006947B1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1</w:t>
            </w:r>
          </w:p>
          <w:p w:rsidR="006947B1" w:rsidRDefault="006947B1" w:rsidP="005566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947B1">
              <w:rPr>
                <w:rFonts w:ascii="Times New Roman" w:hAnsi="Times New Roman"/>
                <w:sz w:val="22"/>
                <w:szCs w:val="22"/>
              </w:rPr>
              <w:t>Финансирование мероприятий по работе с детьми и молодежь</w:t>
            </w:r>
          </w:p>
          <w:p w:rsidR="00556659" w:rsidRDefault="00556659" w:rsidP="005566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56659" w:rsidRDefault="00556659" w:rsidP="005566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556659" w:rsidRPr="00556659" w:rsidRDefault="00556659" w:rsidP="005566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947B1" w:rsidRDefault="006947B1" w:rsidP="006947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а</w:t>
            </w:r>
          </w:p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МБ</w:t>
            </w:r>
          </w:p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040FE" w:rsidRDefault="006040FE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040FE">
              <w:rPr>
                <w:sz w:val="22"/>
                <w:szCs w:val="22"/>
              </w:rPr>
              <w:t>195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040FE" w:rsidRDefault="006040FE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040FE">
              <w:rPr>
                <w:sz w:val="22"/>
                <w:szCs w:val="22"/>
              </w:rPr>
              <w:t>103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2F1368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2F1368">
              <w:rPr>
                <w:sz w:val="22"/>
                <w:szCs w:val="22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445739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Х</w:t>
            </w:r>
          </w:p>
        </w:tc>
      </w:tr>
      <w:tr w:rsidR="00556659" w:rsidRPr="008E0C14" w:rsidTr="00556659">
        <w:trPr>
          <w:trHeight w:val="2533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both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lastRenderedPageBreak/>
              <w:t>мероприятие 1.1.1</w:t>
            </w:r>
          </w:p>
          <w:p w:rsidR="00556659" w:rsidRDefault="006947B1" w:rsidP="0055665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Организация и проведение районных мероприятий в сфере молодежной политики</w:t>
            </w:r>
          </w:p>
          <w:p w:rsidR="006947B1" w:rsidRPr="00556659" w:rsidRDefault="006947B1" w:rsidP="00556659"/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947B1" w:rsidRDefault="006947B1" w:rsidP="00661F82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6947B1">
              <w:rPr>
                <w:sz w:val="20"/>
                <w:szCs w:val="20"/>
              </w:rPr>
              <w:t>МКУК  «МЦНТ и</w:t>
            </w:r>
            <w:proofErr w:type="gramStart"/>
            <w:r w:rsidRPr="006947B1">
              <w:rPr>
                <w:sz w:val="20"/>
                <w:szCs w:val="20"/>
              </w:rPr>
              <w:t xml:space="preserve"> Д</w:t>
            </w:r>
            <w:proofErr w:type="gramEnd"/>
            <w:r w:rsidRPr="006947B1">
              <w:rPr>
                <w:sz w:val="20"/>
                <w:szCs w:val="20"/>
              </w:rPr>
              <w:t xml:space="preserve"> «Звезда», МАУ ДО ДЮЦ «Гармония», МКУ «</w:t>
            </w:r>
            <w:proofErr w:type="spellStart"/>
            <w:r w:rsidRPr="006947B1">
              <w:rPr>
                <w:sz w:val="20"/>
                <w:szCs w:val="20"/>
              </w:rPr>
              <w:t>Межпоселенческая</w:t>
            </w:r>
            <w:proofErr w:type="spellEnd"/>
            <w:r w:rsidRPr="006947B1">
              <w:rPr>
                <w:sz w:val="20"/>
                <w:szCs w:val="20"/>
              </w:rPr>
              <w:t xml:space="preserve"> библиотека», ДШИ, управления образования, ЦРО, МКУК «ИКМ»</w:t>
            </w:r>
            <w:r w:rsidRPr="006947B1">
              <w:rPr>
                <w:color w:val="000000"/>
                <w:sz w:val="20"/>
                <w:szCs w:val="20"/>
              </w:rPr>
              <w:t xml:space="preserve"> МКОУ СОШ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DF0002" w:rsidP="00DF000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3</w:t>
            </w:r>
            <w:r w:rsidR="006947B1" w:rsidRPr="00661F82">
              <w:rPr>
                <w:rFonts w:ascii="Times New Roman" w:hAnsi="Times New Roman"/>
                <w:sz w:val="22"/>
                <w:szCs w:val="22"/>
              </w:rPr>
              <w:t xml:space="preserve"> по 31.12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МБ</w:t>
            </w: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040FE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,5</w:t>
            </w: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035BD5" w:rsidRDefault="006040FE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035BD5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BD5">
              <w:rPr>
                <w:rFonts w:ascii="Times New Roman" w:hAnsi="Times New Roman"/>
                <w:sz w:val="22"/>
                <w:szCs w:val="22"/>
              </w:rPr>
              <w:t>Кол</w:t>
            </w:r>
            <w:proofErr w:type="gramStart"/>
            <w:r w:rsidRPr="00035BD5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35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035BD5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035BD5">
              <w:rPr>
                <w:rFonts w:ascii="Times New Roman" w:hAnsi="Times New Roman"/>
                <w:sz w:val="22"/>
                <w:szCs w:val="22"/>
              </w:rPr>
              <w:t>частников мероприятий,</w:t>
            </w:r>
          </w:p>
          <w:p w:rsidR="006947B1" w:rsidRPr="00035BD5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BD5">
              <w:rPr>
                <w:rFonts w:ascii="Times New Roman" w:hAnsi="Times New Roman"/>
                <w:sz w:val="22"/>
                <w:szCs w:val="22"/>
              </w:rPr>
              <w:t>чел.</w:t>
            </w:r>
          </w:p>
          <w:p w:rsidR="006947B1" w:rsidRPr="00035BD5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035BD5">
              <w:rPr>
                <w:rFonts w:eastAsia="Times New Roman"/>
                <w:sz w:val="22"/>
                <w:szCs w:val="22"/>
              </w:rPr>
              <w:t>1</w:t>
            </w:r>
            <w:r w:rsidR="006040FE">
              <w:rPr>
                <w:rFonts w:eastAsia="Times New Roman"/>
                <w:sz w:val="22"/>
                <w:szCs w:val="22"/>
              </w:rPr>
              <w:t>1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947B1" w:rsidRPr="00035BD5" w:rsidRDefault="0033178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1521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pStyle w:val="ConsPlusCell"/>
              <w:jc w:val="both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мероприятие 1.1.2.</w:t>
            </w:r>
          </w:p>
          <w:p w:rsidR="006947B1" w:rsidRPr="00661F82" w:rsidRDefault="006947B1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Содействие направлению  представителей молодежи Киренского района на областные конкурсы, фестивали, семинары   и т.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947B1" w:rsidRDefault="006947B1" w:rsidP="00661F82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947B1">
              <w:rPr>
                <w:rFonts w:ascii="Times New Roman" w:hAnsi="Times New Roman"/>
                <w:sz w:val="20"/>
              </w:rPr>
              <w:t>МКУК МЦНТ и</w:t>
            </w:r>
            <w:proofErr w:type="gramStart"/>
            <w:r w:rsidRPr="006947B1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  <w:r w:rsidRPr="006947B1">
              <w:rPr>
                <w:rFonts w:ascii="Times New Roman" w:hAnsi="Times New Roman"/>
                <w:sz w:val="20"/>
              </w:rPr>
              <w:t xml:space="preserve"> «Звезда»,</w:t>
            </w:r>
          </w:p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а</w:t>
            </w:r>
          </w:p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3</w:t>
            </w:r>
            <w:r w:rsidRPr="00661F82">
              <w:rPr>
                <w:rFonts w:ascii="Times New Roman" w:hAnsi="Times New Roman"/>
                <w:sz w:val="22"/>
                <w:szCs w:val="22"/>
              </w:rPr>
              <w:t xml:space="preserve"> по 31.12.20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МБ</w:t>
            </w: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040FE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035BD5" w:rsidRDefault="006040FE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  <w:r w:rsidR="006947B1" w:rsidRPr="00035BD5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035BD5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661F82">
              <w:rPr>
                <w:sz w:val="22"/>
                <w:szCs w:val="22"/>
              </w:rPr>
              <w:t>Кол</w:t>
            </w:r>
            <w:proofErr w:type="gramStart"/>
            <w:r w:rsidRPr="00661F82">
              <w:rPr>
                <w:sz w:val="22"/>
                <w:szCs w:val="22"/>
              </w:rPr>
              <w:t>.</w:t>
            </w:r>
            <w:proofErr w:type="gramEnd"/>
            <w:r w:rsidRPr="00661F82">
              <w:rPr>
                <w:sz w:val="22"/>
                <w:szCs w:val="22"/>
              </w:rPr>
              <w:t xml:space="preserve"> </w:t>
            </w:r>
            <w:proofErr w:type="gramStart"/>
            <w:r w:rsidRPr="00661F82">
              <w:rPr>
                <w:sz w:val="22"/>
                <w:szCs w:val="22"/>
              </w:rPr>
              <w:t>у</w:t>
            </w:r>
            <w:proofErr w:type="gramEnd"/>
            <w:r w:rsidRPr="00661F82">
              <w:rPr>
                <w:sz w:val="22"/>
                <w:szCs w:val="22"/>
              </w:rPr>
              <w:t>частников мероприят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035BD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035BD5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035BD5" w:rsidRDefault="006040FE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4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Подпрограмма 2</w:t>
            </w:r>
          </w:p>
          <w:p w:rsidR="006947B1" w:rsidRDefault="006947B1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 xml:space="preserve">«Комплексные меры профилактики наркомании и других социально-негативных  явлений в Киренско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айон</w:t>
            </w:r>
            <w:r w:rsidR="00556659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</w:p>
          <w:p w:rsidR="00556659" w:rsidRPr="00556659" w:rsidRDefault="00556659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947B1" w:rsidRDefault="006947B1" w:rsidP="006947B1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040FE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040FE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Кол</w:t>
            </w:r>
            <w:proofErr w:type="gramStart"/>
            <w:r w:rsidRPr="00661F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6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61F82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661F82">
              <w:rPr>
                <w:rFonts w:ascii="Times New Roman" w:hAnsi="Times New Roman"/>
                <w:sz w:val="22"/>
                <w:szCs w:val="22"/>
              </w:rPr>
              <w:t>частников мероприятий,</w:t>
            </w:r>
          </w:p>
          <w:p w:rsidR="006947B1" w:rsidRPr="006947B1" w:rsidRDefault="006947B1" w:rsidP="006947B1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чел., Кол</w:t>
            </w:r>
            <w:proofErr w:type="gramStart"/>
            <w:r w:rsidRPr="00661F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6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61F8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661F82">
              <w:rPr>
                <w:rFonts w:ascii="Times New Roman" w:hAnsi="Times New Roman"/>
                <w:sz w:val="22"/>
                <w:szCs w:val="22"/>
              </w:rPr>
              <w:t>родукции, 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035BD5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5</w:t>
            </w:r>
            <w:r w:rsidR="006040FE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331784" w:rsidP="00035BD5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85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2.1.</w:t>
            </w:r>
          </w:p>
          <w:p w:rsidR="00556659" w:rsidRPr="00556659" w:rsidRDefault="006947B1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Организация и проведение комплекса мероприятий по профилактике наркомании и других социально-негативных явлен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9" w:rsidRDefault="00556659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56659" w:rsidRDefault="00556659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47B1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3</w:t>
            </w:r>
            <w:r w:rsidRPr="00661F82">
              <w:rPr>
                <w:rFonts w:ascii="Times New Roman" w:hAnsi="Times New Roman"/>
                <w:sz w:val="22"/>
                <w:szCs w:val="22"/>
              </w:rPr>
              <w:t xml:space="preserve"> по 31.12.20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040FE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040FE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1F82">
              <w:rPr>
                <w:rFonts w:ascii="Times New Roman" w:hAnsi="Times New Roman"/>
                <w:sz w:val="22"/>
                <w:szCs w:val="22"/>
              </w:rPr>
              <w:t>кол</w:t>
            </w:r>
            <w:proofErr w:type="gramStart"/>
            <w:r w:rsidRPr="00661F82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661F82">
              <w:rPr>
                <w:rFonts w:ascii="Times New Roman" w:hAnsi="Times New Roman"/>
                <w:sz w:val="22"/>
                <w:szCs w:val="22"/>
              </w:rPr>
              <w:t>частников</w:t>
            </w:r>
            <w:proofErr w:type="spellEnd"/>
            <w:r w:rsidRPr="00661F82">
              <w:rPr>
                <w:rFonts w:ascii="Times New Roman" w:hAnsi="Times New Roman"/>
                <w:sz w:val="22"/>
                <w:szCs w:val="22"/>
              </w:rPr>
              <w:t xml:space="preserve"> мероприятий,</w:t>
            </w:r>
          </w:p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040FE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040FE">
              <w:rPr>
                <w:rFonts w:eastAsia="Times New Roman"/>
                <w:sz w:val="22"/>
                <w:szCs w:val="22"/>
              </w:rPr>
              <w:t>115</w:t>
            </w:r>
            <w:r w:rsidR="006040FE" w:rsidRPr="006040F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33178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85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59" w:rsidRDefault="00556659" w:rsidP="00661F8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е </w:t>
            </w:r>
            <w:r w:rsidR="006947B1" w:rsidRPr="00661F82">
              <w:rPr>
                <w:rFonts w:ascii="Times New Roman" w:hAnsi="Times New Roman"/>
                <w:sz w:val="22"/>
                <w:szCs w:val="22"/>
              </w:rPr>
              <w:t>2.1.1.</w:t>
            </w:r>
          </w:p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Проведение семинаров, тренингов, акций конкурсов, соревнований среди  молодежи, направленных на профилактику наркомании и других социально – негативных явлений</w:t>
            </w:r>
          </w:p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947B1">
              <w:rPr>
                <w:rFonts w:ascii="Times New Roman" w:hAnsi="Times New Roman"/>
                <w:sz w:val="20"/>
              </w:rPr>
              <w:t>МКУК  «МЦНТ и</w:t>
            </w:r>
            <w:proofErr w:type="gramStart"/>
            <w:r w:rsidRPr="006947B1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  <w:r w:rsidRPr="006947B1">
              <w:rPr>
                <w:rFonts w:ascii="Times New Roman" w:hAnsi="Times New Roman"/>
                <w:sz w:val="20"/>
              </w:rPr>
              <w:t xml:space="preserve"> «Звезда», МАУ ДО ДЮЦ «Гармония», МКУ «</w:t>
            </w:r>
            <w:proofErr w:type="spellStart"/>
            <w:r w:rsidRPr="006947B1">
              <w:rPr>
                <w:rFonts w:ascii="Times New Roman" w:hAnsi="Times New Roman"/>
                <w:sz w:val="20"/>
              </w:rPr>
              <w:t>Межпоселенческая</w:t>
            </w:r>
            <w:proofErr w:type="spellEnd"/>
            <w:r w:rsidRPr="006947B1">
              <w:rPr>
                <w:rFonts w:ascii="Times New Roman" w:hAnsi="Times New Roman"/>
                <w:sz w:val="20"/>
              </w:rPr>
              <w:t xml:space="preserve"> библиотека», управления образования, ЦР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040FE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040FE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2F136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1F82">
              <w:rPr>
                <w:rFonts w:ascii="Times New Roman" w:hAnsi="Times New Roman"/>
                <w:sz w:val="22"/>
                <w:szCs w:val="22"/>
              </w:rPr>
              <w:t>кол</w:t>
            </w:r>
            <w:proofErr w:type="gramStart"/>
            <w:r w:rsidRPr="00661F82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661F82">
              <w:rPr>
                <w:rFonts w:ascii="Times New Roman" w:hAnsi="Times New Roman"/>
                <w:sz w:val="22"/>
                <w:szCs w:val="22"/>
              </w:rPr>
              <w:t>частников</w:t>
            </w:r>
            <w:proofErr w:type="spellEnd"/>
            <w:r w:rsidRPr="00661F82">
              <w:rPr>
                <w:rFonts w:ascii="Times New Roman" w:hAnsi="Times New Roman"/>
                <w:sz w:val="22"/>
                <w:szCs w:val="22"/>
              </w:rPr>
              <w:t xml:space="preserve"> мероприятий,</w:t>
            </w:r>
          </w:p>
          <w:p w:rsidR="006947B1" w:rsidRPr="002F1368" w:rsidRDefault="006947B1" w:rsidP="002F136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2F1368">
              <w:rPr>
                <w:rFonts w:eastAsia="Times New Roman"/>
                <w:sz w:val="22"/>
                <w:szCs w:val="22"/>
              </w:rPr>
              <w:t>11</w:t>
            </w:r>
            <w:r w:rsidR="006040FE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331784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45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556659" w:rsidP="0055665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6947B1" w:rsidRPr="00556659">
              <w:rPr>
                <w:rFonts w:ascii="Times New Roman" w:hAnsi="Times New Roman"/>
                <w:sz w:val="22"/>
                <w:szCs w:val="22"/>
              </w:rPr>
              <w:t xml:space="preserve">2.1.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947B1" w:rsidRPr="00661F82">
              <w:rPr>
                <w:rFonts w:ascii="Times New Roman" w:hAnsi="Times New Roman"/>
                <w:sz w:val="22"/>
                <w:szCs w:val="22"/>
              </w:rPr>
              <w:t xml:space="preserve">Содействие направлению  представителей молодежи Киренского района на областные конкурсы, фестивали, семинары, </w:t>
            </w:r>
            <w:proofErr w:type="spellStart"/>
            <w:r w:rsidR="006947B1" w:rsidRPr="00661F82">
              <w:rPr>
                <w:rFonts w:ascii="Times New Roman" w:hAnsi="Times New Roman"/>
                <w:sz w:val="22"/>
                <w:szCs w:val="22"/>
              </w:rPr>
              <w:t>квесты</w:t>
            </w:r>
            <w:proofErr w:type="spellEnd"/>
            <w:r w:rsidR="006947B1" w:rsidRPr="00661F82">
              <w:rPr>
                <w:rFonts w:ascii="Times New Roman" w:hAnsi="Times New Roman"/>
                <w:sz w:val="22"/>
                <w:szCs w:val="22"/>
              </w:rPr>
              <w:t xml:space="preserve">  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.</w:t>
            </w:r>
            <w:r w:rsidR="006947B1" w:rsidRPr="00661F82">
              <w:rPr>
                <w:rFonts w:ascii="Times New Roman" w:hAnsi="Times New Roman"/>
                <w:sz w:val="22"/>
                <w:szCs w:val="22"/>
              </w:rPr>
              <w:t xml:space="preserve"> т.д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947B1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  <w:p w:rsidR="006947B1" w:rsidRPr="006947B1" w:rsidRDefault="006947B1" w:rsidP="00661F82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3</w:t>
            </w:r>
            <w:r w:rsidRPr="00661F82">
              <w:rPr>
                <w:rFonts w:ascii="Times New Roman" w:hAnsi="Times New Roman"/>
                <w:sz w:val="22"/>
                <w:szCs w:val="22"/>
              </w:rPr>
              <w:t xml:space="preserve"> по 31.12.20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2F136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2F1368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947B1" w:rsidRPr="002F1368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1368">
              <w:rPr>
                <w:rFonts w:ascii="Times New Roman" w:hAnsi="Times New Roman"/>
                <w:sz w:val="22"/>
                <w:szCs w:val="22"/>
              </w:rPr>
              <w:t>Количество участников,</w:t>
            </w:r>
          </w:p>
          <w:p w:rsidR="006947B1" w:rsidRPr="002F1368" w:rsidRDefault="006947B1" w:rsidP="00661F82">
            <w:pPr>
              <w:pStyle w:val="ConsPlusCell"/>
              <w:jc w:val="center"/>
              <w:rPr>
                <w:sz w:val="22"/>
                <w:szCs w:val="22"/>
              </w:rPr>
            </w:pPr>
            <w:r w:rsidRPr="002F1368">
              <w:rPr>
                <w:sz w:val="22"/>
                <w:szCs w:val="22"/>
              </w:rPr>
              <w:t>чел.,</w:t>
            </w:r>
          </w:p>
          <w:p w:rsidR="006947B1" w:rsidRPr="002F1368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F1368">
              <w:rPr>
                <w:sz w:val="22"/>
                <w:szCs w:val="22"/>
              </w:rPr>
              <w:t>кол</w:t>
            </w:r>
            <w:proofErr w:type="gramStart"/>
            <w:r w:rsidRPr="002F1368">
              <w:rPr>
                <w:sz w:val="22"/>
                <w:szCs w:val="22"/>
              </w:rPr>
              <w:t>.п</w:t>
            </w:r>
            <w:proofErr w:type="gramEnd"/>
            <w:r w:rsidRPr="002F1368">
              <w:rPr>
                <w:sz w:val="22"/>
                <w:szCs w:val="22"/>
              </w:rPr>
              <w:t>родукции</w:t>
            </w:r>
            <w:proofErr w:type="spellEnd"/>
            <w:r w:rsidRPr="002F1368">
              <w:rPr>
                <w:sz w:val="22"/>
                <w:szCs w:val="22"/>
              </w:rPr>
              <w:t xml:space="preserve">, </w:t>
            </w:r>
            <w:proofErr w:type="spellStart"/>
            <w:r w:rsidRPr="002F1368">
              <w:rPr>
                <w:sz w:val="22"/>
                <w:szCs w:val="22"/>
              </w:rPr>
              <w:t>шт</w:t>
            </w:r>
            <w:proofErr w:type="spellEnd"/>
            <w:r w:rsidRPr="002F1368">
              <w:rPr>
                <w:sz w:val="22"/>
                <w:szCs w:val="22"/>
              </w:rPr>
              <w:t>,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2C08DD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F1368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13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185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Подпрограмма 3</w:t>
            </w:r>
          </w:p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«Патриотическое воспитание граждан и допризывная подготовка  молодежи в Киренском районе»</w:t>
            </w:r>
          </w:p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947B1" w:rsidRPr="00661F82" w:rsidRDefault="006947B1" w:rsidP="00661F8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947B1" w:rsidRDefault="006947B1" w:rsidP="00B656E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2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887E55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B656EC">
              <w:rPr>
                <w:rFonts w:eastAsia="Times New Roman"/>
                <w:sz w:val="22"/>
                <w:szCs w:val="22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661F82">
              <w:rPr>
                <w:rFonts w:eastAsia="Times New Roman"/>
                <w:sz w:val="22"/>
                <w:szCs w:val="22"/>
              </w:rPr>
              <w:t>Х</w:t>
            </w:r>
          </w:p>
        </w:tc>
      </w:tr>
      <w:tr w:rsidR="00DF0002" w:rsidRPr="008E0C14" w:rsidTr="00556659">
        <w:trPr>
          <w:trHeight w:val="33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2" w:rsidRPr="00661F82" w:rsidRDefault="00DF0002" w:rsidP="00661F8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3.1.</w:t>
            </w:r>
          </w:p>
          <w:p w:rsidR="00DF0002" w:rsidRPr="00661F82" w:rsidRDefault="00DF0002" w:rsidP="00661F82">
            <w:pPr>
              <w:spacing w:after="20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Финансирование мероприятий по работе с детьми и молодежь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947B1" w:rsidRDefault="00DF0002" w:rsidP="0055665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отдел по культуре, делам молодежи и спорту администрации Киренского муниципального райо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2" w:rsidRDefault="00DF0002">
            <w:r w:rsidRPr="0068383A">
              <w:rPr>
                <w:rFonts w:ascii="Times New Roman" w:hAnsi="Times New Roman"/>
                <w:sz w:val="22"/>
                <w:szCs w:val="22"/>
              </w:rPr>
              <w:t>01.01.2023 по 31.12.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C08DD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2C08DD">
              <w:rPr>
                <w:rFonts w:eastAsia="Times New Roman"/>
                <w:sz w:val="22"/>
                <w:szCs w:val="22"/>
              </w:rPr>
              <w:t>72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C08DD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2C08DD">
              <w:rPr>
                <w:rFonts w:eastAsia="Times New Roman"/>
                <w:sz w:val="22"/>
                <w:szCs w:val="22"/>
              </w:rPr>
              <w:t>19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Количество участников,</w:t>
            </w:r>
          </w:p>
          <w:p w:rsidR="00DF0002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чел.,</w:t>
            </w:r>
          </w:p>
          <w:p w:rsidR="00DF0002" w:rsidRPr="00661F82" w:rsidRDefault="00DF0002" w:rsidP="00661F8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B656EC" w:rsidRDefault="00DF0002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B656EC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0002" w:rsidRPr="008E0C14" w:rsidTr="00556659">
        <w:trPr>
          <w:trHeight w:val="375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2" w:rsidRPr="00661F82" w:rsidRDefault="00DF0002" w:rsidP="00556659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роприятие 3.1.1. </w:t>
            </w:r>
            <w:r w:rsidRPr="00661F82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районных </w:t>
            </w:r>
            <w:r w:rsidRPr="00661F8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патриотической направленности, профилактика экстремистских проявлени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947B1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947B1">
              <w:rPr>
                <w:rFonts w:ascii="Times New Roman" w:hAnsi="Times New Roman"/>
                <w:sz w:val="20"/>
              </w:rPr>
              <w:lastRenderedPageBreak/>
              <w:t>МКУК «МЦНТ и</w:t>
            </w:r>
            <w:proofErr w:type="gramStart"/>
            <w:r w:rsidRPr="006947B1">
              <w:rPr>
                <w:rFonts w:ascii="Times New Roman" w:hAnsi="Times New Roman"/>
                <w:sz w:val="20"/>
              </w:rPr>
              <w:t xml:space="preserve"> Д</w:t>
            </w:r>
            <w:proofErr w:type="gramEnd"/>
            <w:r w:rsidRPr="006947B1">
              <w:rPr>
                <w:rFonts w:ascii="Times New Roman" w:hAnsi="Times New Roman"/>
                <w:sz w:val="20"/>
              </w:rPr>
              <w:t xml:space="preserve"> Звезда», МКУ «</w:t>
            </w:r>
            <w:proofErr w:type="spellStart"/>
            <w:r w:rsidRPr="006947B1">
              <w:rPr>
                <w:rFonts w:ascii="Times New Roman" w:hAnsi="Times New Roman"/>
                <w:sz w:val="20"/>
              </w:rPr>
              <w:t>Межпоселенческая</w:t>
            </w:r>
            <w:proofErr w:type="spellEnd"/>
            <w:r w:rsidRPr="006947B1">
              <w:rPr>
                <w:rFonts w:ascii="Times New Roman" w:hAnsi="Times New Roman"/>
                <w:sz w:val="20"/>
              </w:rPr>
              <w:t xml:space="preserve"> </w:t>
            </w:r>
            <w:r w:rsidRPr="006947B1">
              <w:rPr>
                <w:rFonts w:ascii="Times New Roman" w:hAnsi="Times New Roman"/>
                <w:sz w:val="20"/>
              </w:rPr>
              <w:lastRenderedPageBreak/>
              <w:t>библиоте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2" w:rsidRDefault="00DF0002">
            <w:r w:rsidRPr="0068383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1.01.2023 по </w:t>
            </w:r>
            <w:r w:rsidRPr="0068383A">
              <w:rPr>
                <w:rFonts w:ascii="Times New Roman" w:hAnsi="Times New Roman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1368">
              <w:rPr>
                <w:rFonts w:ascii="Times New Roman" w:hAnsi="Times New Roman"/>
                <w:sz w:val="22"/>
                <w:szCs w:val="22"/>
              </w:rPr>
              <w:t>Кол</w:t>
            </w:r>
            <w:proofErr w:type="gramStart"/>
            <w:r w:rsidRPr="002F136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F1368">
              <w:rPr>
                <w:rFonts w:ascii="Times New Roman" w:hAnsi="Times New Roman"/>
                <w:sz w:val="22"/>
                <w:szCs w:val="22"/>
              </w:rPr>
              <w:t>частников.,чел</w:t>
            </w:r>
            <w:proofErr w:type="spellEnd"/>
            <w:r w:rsidRPr="002F13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331784">
              <w:rPr>
                <w:rFonts w:eastAsia="Times New Roman"/>
                <w:sz w:val="22"/>
                <w:szCs w:val="22"/>
              </w:rPr>
              <w:t>45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0002" w:rsidRPr="008E0C14" w:rsidTr="00556659">
        <w:trPr>
          <w:trHeight w:val="27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2" w:rsidRPr="00661F82" w:rsidRDefault="00DF0002" w:rsidP="00556659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е 3.1.2. </w:t>
            </w:r>
            <w:r w:rsidRPr="00661F82">
              <w:rPr>
                <w:rFonts w:ascii="Times New Roman" w:hAnsi="Times New Roman"/>
                <w:sz w:val="22"/>
                <w:szCs w:val="22"/>
              </w:rPr>
              <w:t>Направление молодежи для участия в областных  соревнованиях патриотической направленности, семинарах, конференциях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947B1" w:rsidRDefault="00DF0002" w:rsidP="00661F82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6947B1">
              <w:rPr>
                <w:rFonts w:ascii="Times New Roman" w:hAnsi="Times New Roman"/>
                <w:color w:val="000000"/>
                <w:sz w:val="20"/>
              </w:rPr>
              <w:t>Управления образования, ЦР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2" w:rsidRDefault="00DF0002">
            <w:r w:rsidRPr="0068383A">
              <w:rPr>
                <w:rFonts w:ascii="Times New Roman" w:hAnsi="Times New Roman"/>
                <w:sz w:val="22"/>
                <w:szCs w:val="22"/>
              </w:rPr>
              <w:t>01.01.2023 по 31.12.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F82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4</w:t>
            </w:r>
            <w:r w:rsidRPr="002F136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</w:t>
            </w:r>
            <w:r w:rsidRPr="002F13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1368">
              <w:rPr>
                <w:rFonts w:ascii="Times New Roman" w:hAnsi="Times New Roman"/>
                <w:sz w:val="22"/>
                <w:szCs w:val="22"/>
              </w:rPr>
              <w:t>Кол</w:t>
            </w:r>
            <w:proofErr w:type="gramStart"/>
            <w:r w:rsidRPr="002F1368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F1368">
              <w:rPr>
                <w:rFonts w:ascii="Times New Roman" w:hAnsi="Times New Roman"/>
                <w:sz w:val="22"/>
                <w:szCs w:val="22"/>
              </w:rPr>
              <w:t>частников.,чел</w:t>
            </w:r>
            <w:proofErr w:type="spellEnd"/>
            <w:r w:rsidRPr="002F13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2F1368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2F1368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02" w:rsidRPr="00661F82" w:rsidRDefault="00DF0002" w:rsidP="00661F82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7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556659" w:rsidP="00661F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C08DD">
              <w:rPr>
                <w:b/>
                <w:sz w:val="22"/>
                <w:szCs w:val="22"/>
              </w:rPr>
              <w:t>955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2C08DD" w:rsidP="00661F8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C08DD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8DD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331784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2C08D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331784" w:rsidRDefault="00331784" w:rsidP="002F136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1784">
              <w:rPr>
                <w:rFonts w:ascii="Times New Roman" w:hAnsi="Times New Roman"/>
                <w:b/>
                <w:sz w:val="22"/>
                <w:szCs w:val="22"/>
              </w:rPr>
              <w:t>55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33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C08DD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8DD"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  <w:r w:rsidR="0033178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331784" w:rsidRDefault="00331784" w:rsidP="002F136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1784">
              <w:rPr>
                <w:rFonts w:ascii="Times New Roman" w:hAnsi="Times New Roman"/>
                <w:b/>
                <w:sz w:val="22"/>
                <w:szCs w:val="22"/>
              </w:rPr>
              <w:t>632</w:t>
            </w:r>
          </w:p>
          <w:p w:rsidR="006947B1" w:rsidRPr="00331784" w:rsidRDefault="006947B1" w:rsidP="002F136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00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5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2C08DD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8D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331784">
              <w:rPr>
                <w:rFonts w:ascii="Times New Roman" w:hAnsi="Times New Roman"/>
                <w:b/>
                <w:sz w:val="22"/>
                <w:szCs w:val="22"/>
              </w:rPr>
              <w:t>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331784" w:rsidRDefault="00331784" w:rsidP="002F1368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1784">
              <w:rPr>
                <w:rFonts w:ascii="Times New Roman" w:hAnsi="Times New Roman"/>
                <w:b/>
                <w:sz w:val="22"/>
                <w:szCs w:val="22"/>
              </w:rPr>
              <w:t>4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947B1" w:rsidRPr="008E0C14" w:rsidTr="00556659">
        <w:trPr>
          <w:trHeight w:val="285"/>
          <w:tblCellSpacing w:w="5" w:type="nil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556659">
            <w:p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F82">
              <w:rPr>
                <w:rFonts w:ascii="Times New Roman" w:hAnsi="Times New Roman"/>
                <w:b/>
                <w:sz w:val="22"/>
                <w:szCs w:val="22"/>
              </w:rPr>
              <w:t>М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801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2C08DD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272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pStyle w:val="ConsPlusCell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61F82">
              <w:rPr>
                <w:rFonts w:eastAsia="Times New Roman"/>
                <w:b/>
                <w:sz w:val="22"/>
                <w:szCs w:val="22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2C08DD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947B1" w:rsidRPr="002C08DD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08D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31784">
              <w:rPr>
                <w:rFonts w:ascii="Times New Roman" w:hAnsi="Times New Roman"/>
                <w:b/>
                <w:sz w:val="22"/>
                <w:szCs w:val="22"/>
              </w:rPr>
              <w:t>2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B1" w:rsidRPr="00331784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947B1" w:rsidRPr="00331784" w:rsidRDefault="00331784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1784">
              <w:rPr>
                <w:rFonts w:ascii="Times New Roman" w:hAnsi="Times New Roman"/>
                <w:b/>
                <w:sz w:val="22"/>
                <w:szCs w:val="22"/>
              </w:rPr>
              <w:t>165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B1" w:rsidRPr="00661F82" w:rsidRDefault="006947B1" w:rsidP="00661F8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7BCD" w:rsidRPr="008E0C14" w:rsidRDefault="00A17BCD" w:rsidP="00A17BCD">
      <w:pPr>
        <w:rPr>
          <w:sz w:val="20"/>
        </w:rPr>
      </w:pPr>
      <w:r>
        <w:rPr>
          <w:sz w:val="20"/>
        </w:rPr>
        <w:t>Подготовила: Березовская С.В.</w:t>
      </w:r>
      <w:r w:rsidRPr="00A178FE">
        <w:rPr>
          <w:sz w:val="20"/>
        </w:rPr>
        <w:t xml:space="preserve"> </w:t>
      </w:r>
      <w:r>
        <w:rPr>
          <w:sz w:val="20"/>
        </w:rPr>
        <w:t>(главный специалист по делам молодежи)</w:t>
      </w:r>
    </w:p>
    <w:p w:rsidR="00A17BCD" w:rsidRDefault="00A17BCD" w:rsidP="00A17BCD">
      <w:pPr>
        <w:rPr>
          <w:sz w:val="20"/>
        </w:rPr>
      </w:pPr>
    </w:p>
    <w:p w:rsidR="00A17BCD" w:rsidRPr="008E0C14" w:rsidRDefault="00A17BCD" w:rsidP="00A17BCD">
      <w:pPr>
        <w:rPr>
          <w:sz w:val="20"/>
        </w:rPr>
      </w:pPr>
      <w:r w:rsidRPr="008E0C14">
        <w:rPr>
          <w:sz w:val="20"/>
        </w:rPr>
        <w:t>«Согласовано»</w:t>
      </w:r>
    </w:p>
    <w:p w:rsidR="00A17BCD" w:rsidRPr="008E0C14" w:rsidRDefault="00A17BCD" w:rsidP="00A17BCD">
      <w:pPr>
        <w:rPr>
          <w:sz w:val="20"/>
        </w:rPr>
      </w:pPr>
      <w:r w:rsidRPr="008E0C14">
        <w:rPr>
          <w:sz w:val="20"/>
        </w:rPr>
        <w:t xml:space="preserve">Бюджетный отдел </w:t>
      </w:r>
    </w:p>
    <w:p w:rsidR="00A17BCD" w:rsidRDefault="00A17BCD" w:rsidP="00A17BCD">
      <w:pPr>
        <w:rPr>
          <w:sz w:val="20"/>
        </w:rPr>
      </w:pPr>
      <w:r w:rsidRPr="008E0C14">
        <w:rPr>
          <w:sz w:val="20"/>
        </w:rPr>
        <w:t>Пахорукова Е.В.___________________________</w:t>
      </w:r>
      <w:r w:rsidRPr="00A178FE">
        <w:rPr>
          <w:sz w:val="20"/>
        </w:rPr>
        <w:t xml:space="preserve"> </w:t>
      </w:r>
    </w:p>
    <w:p w:rsidR="00A17BCD" w:rsidRDefault="00A17BCD" w:rsidP="00A17BCD">
      <w:pPr>
        <w:rPr>
          <w:sz w:val="20"/>
        </w:rPr>
      </w:pPr>
    </w:p>
    <w:p w:rsidR="00A17BCD" w:rsidRPr="008E0C14" w:rsidRDefault="00276A79" w:rsidP="00A17BCD">
      <w:pPr>
        <w:rPr>
          <w:sz w:val="20"/>
        </w:rPr>
      </w:pPr>
      <w:r>
        <w:rPr>
          <w:sz w:val="20"/>
        </w:rPr>
        <w:t>«Согласовано»  Н</w:t>
      </w:r>
      <w:r w:rsidR="00A17BCD" w:rsidRPr="008E0C14">
        <w:rPr>
          <w:sz w:val="20"/>
        </w:rPr>
        <w:t>ачальник отдела по культуре, делам молодежи и спорта</w:t>
      </w:r>
    </w:p>
    <w:p w:rsidR="00A17BCD" w:rsidRPr="008E0C14" w:rsidRDefault="00276A79" w:rsidP="00A17BCD">
      <w:pPr>
        <w:rPr>
          <w:sz w:val="20"/>
        </w:rPr>
      </w:pPr>
      <w:proofErr w:type="spellStart"/>
      <w:r>
        <w:rPr>
          <w:sz w:val="20"/>
        </w:rPr>
        <w:t>Слёзкина</w:t>
      </w:r>
      <w:proofErr w:type="spellEnd"/>
      <w:r>
        <w:rPr>
          <w:sz w:val="20"/>
        </w:rPr>
        <w:t xml:space="preserve"> О.С.</w:t>
      </w:r>
      <w:r w:rsidR="00A17BCD">
        <w:rPr>
          <w:sz w:val="20"/>
        </w:rPr>
        <w:t xml:space="preserve"> </w:t>
      </w:r>
      <w:r w:rsidR="00A17BCD" w:rsidRPr="008E0C14">
        <w:rPr>
          <w:sz w:val="20"/>
        </w:rPr>
        <w:t>________________________</w:t>
      </w:r>
    </w:p>
    <w:p w:rsidR="00D03D91" w:rsidRDefault="00D03D91" w:rsidP="00556659"/>
    <w:sectPr w:rsidR="00D03D91" w:rsidSect="003663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34E"/>
    <w:rsid w:val="00035BD5"/>
    <w:rsid w:val="000A2CE8"/>
    <w:rsid w:val="00190694"/>
    <w:rsid w:val="001A00AA"/>
    <w:rsid w:val="001A5AE6"/>
    <w:rsid w:val="00276A79"/>
    <w:rsid w:val="002C08DD"/>
    <w:rsid w:val="002F1368"/>
    <w:rsid w:val="0032573F"/>
    <w:rsid w:val="00331784"/>
    <w:rsid w:val="0036634E"/>
    <w:rsid w:val="003803B9"/>
    <w:rsid w:val="00434DE7"/>
    <w:rsid w:val="0049455E"/>
    <w:rsid w:val="005548E9"/>
    <w:rsid w:val="00556659"/>
    <w:rsid w:val="00582D5D"/>
    <w:rsid w:val="005D3D72"/>
    <w:rsid w:val="006040FE"/>
    <w:rsid w:val="00661F82"/>
    <w:rsid w:val="006947B1"/>
    <w:rsid w:val="006D20D2"/>
    <w:rsid w:val="00701C9D"/>
    <w:rsid w:val="00787329"/>
    <w:rsid w:val="007C53E5"/>
    <w:rsid w:val="00887E55"/>
    <w:rsid w:val="00904DE0"/>
    <w:rsid w:val="00956ABF"/>
    <w:rsid w:val="009663E6"/>
    <w:rsid w:val="00A17BCD"/>
    <w:rsid w:val="00A22FA4"/>
    <w:rsid w:val="00B307A1"/>
    <w:rsid w:val="00B656EC"/>
    <w:rsid w:val="00BA5D7B"/>
    <w:rsid w:val="00C83246"/>
    <w:rsid w:val="00D03D91"/>
    <w:rsid w:val="00DF0002"/>
    <w:rsid w:val="00E358FE"/>
    <w:rsid w:val="00EC03CB"/>
    <w:rsid w:val="00EC0F78"/>
    <w:rsid w:val="00F04CB1"/>
    <w:rsid w:val="00F31927"/>
    <w:rsid w:val="00FE409B"/>
    <w:rsid w:val="00FF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0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2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0753-6A08-4D7E-AEBD-E32D5C5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Admin</cp:lastModifiedBy>
  <cp:revision>26</cp:revision>
  <cp:lastPrinted>2023-07-24T06:48:00Z</cp:lastPrinted>
  <dcterms:created xsi:type="dcterms:W3CDTF">2022-06-16T06:30:00Z</dcterms:created>
  <dcterms:modified xsi:type="dcterms:W3CDTF">2023-07-24T06:51:00Z</dcterms:modified>
</cp:coreProperties>
</file>